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офессионально-трудовому обучению (швейное дело) в 5 классе разработана на основе государственной программы для специальных (коррекционных) общеобразовательных учреждений VIII вида под редакцией В.В. Воронковой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Прог</w:t>
      </w:r>
      <w:r w:rsidR="00FF0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рассчитана на 204 часа,  7</w:t>
      </w: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 в неделю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готовка учащихся к освоению профессии швея и выполнению элементарных видов работ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предполагает решение ряда задач:</w:t>
      </w:r>
    </w:p>
    <w:p w:rsidR="00CF68E0" w:rsidRPr="00CF68E0" w:rsidRDefault="00CF68E0" w:rsidP="00CF68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чных профессионально-трудовых умений и навыков;</w:t>
      </w:r>
    </w:p>
    <w:p w:rsidR="00CF68E0" w:rsidRPr="00CF68E0" w:rsidRDefault="00CF68E0" w:rsidP="00CF68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шления, способности к пространственному анализу;</w:t>
      </w:r>
    </w:p>
    <w:p w:rsidR="00CF68E0" w:rsidRPr="00CF68E0" w:rsidRDefault="00CF68E0" w:rsidP="00CF68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редставлений и вкуса;</w:t>
      </w:r>
    </w:p>
    <w:p w:rsidR="00CF68E0" w:rsidRPr="00CF68E0" w:rsidRDefault="00CF68E0" w:rsidP="00CF68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труда и умение использовать в практической деятельности общеобразовательных знаний и навыков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:</w:t>
      </w:r>
    </w:p>
    <w:p w:rsidR="00CF68E0" w:rsidRPr="00CF68E0" w:rsidRDefault="00CF68E0" w:rsidP="00CF68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, </w:t>
      </w:r>
    </w:p>
    <w:p w:rsidR="00CF68E0" w:rsidRPr="00CF68E0" w:rsidRDefault="00CF68E0" w:rsidP="00CF68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,</w:t>
      </w:r>
    </w:p>
    <w:p w:rsidR="00CF68E0" w:rsidRPr="00CF68E0" w:rsidRDefault="00CF68E0" w:rsidP="00CF68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, </w:t>
      </w:r>
    </w:p>
    <w:p w:rsidR="00CF68E0" w:rsidRPr="00CF68E0" w:rsidRDefault="00CF68E0" w:rsidP="00CF68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работа.        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 технологии: </w:t>
      </w:r>
    </w:p>
    <w:p w:rsidR="00CF68E0" w:rsidRPr="00CF68E0" w:rsidRDefault="00CF68E0" w:rsidP="00CF6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ориентированное, </w:t>
      </w:r>
    </w:p>
    <w:p w:rsidR="00CF68E0" w:rsidRPr="00CF68E0" w:rsidRDefault="00CF68E0" w:rsidP="00CF6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</w:t>
      </w:r>
    </w:p>
    <w:p w:rsidR="00CF68E0" w:rsidRPr="00CF68E0" w:rsidRDefault="00CF68E0" w:rsidP="00CF6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вая дифференциация, </w:t>
      </w:r>
    </w:p>
    <w:p w:rsidR="00CF68E0" w:rsidRPr="00CF68E0" w:rsidRDefault="00CF68E0" w:rsidP="00CF6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тивные, </w:t>
      </w:r>
    </w:p>
    <w:p w:rsidR="00CF68E0" w:rsidRPr="00CF68E0" w:rsidRDefault="00CF68E0" w:rsidP="00CF6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F68E0" w:rsidRPr="00CF68E0" w:rsidRDefault="00CF68E0" w:rsidP="00CF6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видами деятельности учащихся по предмету являются: </w:t>
      </w:r>
    </w:p>
    <w:p w:rsidR="00CF68E0" w:rsidRPr="00CF68E0" w:rsidRDefault="00CF68E0" w:rsidP="00CF68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(диалог). </w:t>
      </w:r>
    </w:p>
    <w:p w:rsidR="00CF68E0" w:rsidRPr="00CF68E0" w:rsidRDefault="00CF68E0" w:rsidP="00CF68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нигой.</w:t>
      </w:r>
    </w:p>
    <w:p w:rsidR="00CF68E0" w:rsidRPr="00CF68E0" w:rsidRDefault="00CF68E0" w:rsidP="00CF68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изготовление изделий по чертежу, рисунку, наглядному изображению.</w:t>
      </w:r>
    </w:p>
    <w:p w:rsidR="00CF68E0" w:rsidRPr="00CF68E0" w:rsidRDefault="00CF68E0" w:rsidP="00CF68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CF68E0" w:rsidRPr="00CF68E0" w:rsidRDefault="00CF68E0" w:rsidP="00CF68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арточкам.</w:t>
      </w:r>
    </w:p>
    <w:p w:rsidR="00CF68E0" w:rsidRPr="00CF68E0" w:rsidRDefault="00CF68E0" w:rsidP="00CF68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лакатам.</w:t>
      </w:r>
    </w:p>
    <w:p w:rsidR="00CF68E0" w:rsidRPr="00CF68E0" w:rsidRDefault="00CF68E0" w:rsidP="00CF68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, планирование последовательности операций по технологической карте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обучения: беседа, словесные, практические, наглядные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тимуляции:</w:t>
      </w:r>
    </w:p>
    <w:p w:rsidR="00CF68E0" w:rsidRPr="00CF68E0" w:rsidRDefault="00CF68E0" w:rsidP="00CF6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туральных объектов;</w:t>
      </w:r>
    </w:p>
    <w:p w:rsidR="00CF68E0" w:rsidRPr="00CF68E0" w:rsidRDefault="00CF68E0" w:rsidP="00CF6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К</w:t>
      </w:r>
    </w:p>
    <w:p w:rsidR="00CF68E0" w:rsidRPr="00CF68E0" w:rsidRDefault="00CF68E0" w:rsidP="00CF6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ие, </w:t>
      </w:r>
      <w:proofErr w:type="spellStart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;</w:t>
      </w:r>
    </w:p>
    <w:p w:rsidR="00CF68E0" w:rsidRPr="00CF68E0" w:rsidRDefault="00CF68E0" w:rsidP="00CF6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 раздаточный материал;</w:t>
      </w:r>
    </w:p>
    <w:p w:rsidR="00CF68E0" w:rsidRPr="00CF68E0" w:rsidRDefault="00CF68E0" w:rsidP="00CF6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влекательных ситуаций;</w:t>
      </w:r>
    </w:p>
    <w:p w:rsidR="00CF68E0" w:rsidRPr="00CF68E0" w:rsidRDefault="00CF68E0" w:rsidP="00CF6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е упражнения;</w:t>
      </w:r>
    </w:p>
    <w:p w:rsidR="00CF68E0" w:rsidRPr="00CF68E0" w:rsidRDefault="00CF68E0" w:rsidP="00CF6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:rsidR="00CF68E0" w:rsidRPr="00CF68E0" w:rsidRDefault="00CF68E0" w:rsidP="00CF6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ставках декоративно-прикладного творчества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Коррекционная работа включает следующие направления.                                             Коррекция отдельных сторон психической деятельности: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, представлений, ощущений;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памяти;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внимания;</w:t>
      </w:r>
    </w:p>
    <w:p w:rsidR="00CF68E0" w:rsidRPr="00CF68E0" w:rsidRDefault="00CF68E0" w:rsidP="00CF68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 и ориентации. Развитие различных видов мышления:</w:t>
      </w:r>
    </w:p>
    <w:p w:rsidR="00CF68E0" w:rsidRPr="00CF68E0" w:rsidRDefault="00CF68E0" w:rsidP="00CF68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глядно-образного мышления;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развитие словесно-логического мышления.</w:t>
      </w: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основных мыслительных операций: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развитие умения сравнивать, анализировать; выделять сходство и различие понятий;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умение работать по инструкциям, алгоритму; планировать деятельность.</w:t>
      </w: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кция нарушений в развитии эмоционально-личностной сферы:</w:t>
      </w:r>
    </w:p>
    <w:p w:rsidR="00CF68E0" w:rsidRPr="00CF68E0" w:rsidRDefault="00CF68E0" w:rsidP="00CF68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инициативности, стремления доводить начатое дело до конца;</w:t>
      </w:r>
    </w:p>
    <w:p w:rsidR="00CF68E0" w:rsidRPr="00CF68E0" w:rsidRDefault="00CF68E0" w:rsidP="00CF68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адекватности чувств;</w:t>
      </w:r>
    </w:p>
    <w:p w:rsidR="00CF68E0" w:rsidRPr="00CF68E0" w:rsidRDefault="00CF68E0" w:rsidP="00CF68E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рмирование умения анализировать свою деятельность. Коррекция - развитие речи: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коррекция монологической речи; диалогической речи; обогащение словаря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обучающихся. Личностная ориентация образовательного процесса выявляет приоритет воспитательных и развивающих целей обучения.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усилению мотивации к социальному </w:t>
      </w: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с учетом уровня обученности воспитанников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5 класса составлена таким образом, что уровень сложности материала опирается на ранее полученные сведения во время уроков трудового обучения в 4 классе, с опорой на знания, которые учащиеся приобретают на уроках математики, естествознания, истории, и рассчитана на 204 часа учебного времени (6 ч. в неделю)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учащимися и материально-технического обеспечения мастерской. При этом на практическое повторение отводится от 30% до 50% учебного времени. 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вейному делу развивает мышление, способность к пространственному анализу, мелкую и крупную моторики воспитанников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: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Швейное дело: учебник для  5 класса специальных (коррекционных) образовательных учреждений VIII вида / Г. Б. </w:t>
      </w:r>
      <w:proofErr w:type="spellStart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Г. Мозговая. М.: - Просвещение, 2007 г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ефьев И. П. Занимательные уроки технологии для девочек, 5 класс. Пособие для учителей. М.: - Школьная пресса, 2006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Баженов В.И. Материалы для швейных изделий. - М.: </w:t>
      </w:r>
      <w:proofErr w:type="spellStart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промбытиздат</w:t>
      </w:r>
      <w:proofErr w:type="spellEnd"/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1993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ьина Н. Н. 100 психологических тестов и упражнений для подготовки ребенка к школе. - М.: ООО «Дельта», 2005 г.</w:t>
      </w:r>
    </w:p>
    <w:p w:rsidR="00CF68E0" w:rsidRPr="00CF68E0" w:rsidRDefault="00CF68E0" w:rsidP="00CF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аев В.В. Оборудование швейных предприятий. - М.: Легкая и пищевая промышленность, 1998</w:t>
      </w:r>
    </w:p>
    <w:p w:rsidR="001208F5" w:rsidRDefault="001208F5"/>
    <w:sectPr w:rsidR="00120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C5"/>
    <w:multiLevelType w:val="multilevel"/>
    <w:tmpl w:val="A7D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50C24"/>
    <w:multiLevelType w:val="multilevel"/>
    <w:tmpl w:val="0690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34853"/>
    <w:multiLevelType w:val="multilevel"/>
    <w:tmpl w:val="C6E0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5251"/>
    <w:multiLevelType w:val="multilevel"/>
    <w:tmpl w:val="42E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051B8"/>
    <w:multiLevelType w:val="multilevel"/>
    <w:tmpl w:val="941A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51BDD"/>
    <w:multiLevelType w:val="multilevel"/>
    <w:tmpl w:val="615E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E0BE8"/>
    <w:multiLevelType w:val="multilevel"/>
    <w:tmpl w:val="065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AB2C1A"/>
    <w:multiLevelType w:val="multilevel"/>
    <w:tmpl w:val="1F6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710AC"/>
    <w:multiLevelType w:val="multilevel"/>
    <w:tmpl w:val="7F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E0"/>
    <w:rsid w:val="0004664F"/>
    <w:rsid w:val="00094D76"/>
    <w:rsid w:val="000A64A0"/>
    <w:rsid w:val="000C144D"/>
    <w:rsid w:val="000C3C55"/>
    <w:rsid w:val="000D115C"/>
    <w:rsid w:val="00111C16"/>
    <w:rsid w:val="0011535B"/>
    <w:rsid w:val="00115508"/>
    <w:rsid w:val="001208F5"/>
    <w:rsid w:val="00162A07"/>
    <w:rsid w:val="00181AED"/>
    <w:rsid w:val="001A6F89"/>
    <w:rsid w:val="001E68AA"/>
    <w:rsid w:val="001F10DE"/>
    <w:rsid w:val="001F341F"/>
    <w:rsid w:val="002517FD"/>
    <w:rsid w:val="002D78E0"/>
    <w:rsid w:val="002E08ED"/>
    <w:rsid w:val="002F26EA"/>
    <w:rsid w:val="00366CF9"/>
    <w:rsid w:val="003763F9"/>
    <w:rsid w:val="003D723A"/>
    <w:rsid w:val="00440B96"/>
    <w:rsid w:val="004425CE"/>
    <w:rsid w:val="00443394"/>
    <w:rsid w:val="004569F5"/>
    <w:rsid w:val="00475DD9"/>
    <w:rsid w:val="00482CBB"/>
    <w:rsid w:val="004A6E78"/>
    <w:rsid w:val="004E6858"/>
    <w:rsid w:val="005245B3"/>
    <w:rsid w:val="005444EE"/>
    <w:rsid w:val="00564A41"/>
    <w:rsid w:val="0059243A"/>
    <w:rsid w:val="0060052C"/>
    <w:rsid w:val="00636F80"/>
    <w:rsid w:val="0064048C"/>
    <w:rsid w:val="006C291A"/>
    <w:rsid w:val="00792C9E"/>
    <w:rsid w:val="007F158B"/>
    <w:rsid w:val="007F32E2"/>
    <w:rsid w:val="007F74FB"/>
    <w:rsid w:val="00861144"/>
    <w:rsid w:val="008A1B88"/>
    <w:rsid w:val="008D1AA4"/>
    <w:rsid w:val="008E389E"/>
    <w:rsid w:val="00906B0C"/>
    <w:rsid w:val="00951663"/>
    <w:rsid w:val="00990109"/>
    <w:rsid w:val="00A43D61"/>
    <w:rsid w:val="00A47124"/>
    <w:rsid w:val="00A548CA"/>
    <w:rsid w:val="00A6580A"/>
    <w:rsid w:val="00A9413A"/>
    <w:rsid w:val="00AA4D11"/>
    <w:rsid w:val="00AC2572"/>
    <w:rsid w:val="00AF4A19"/>
    <w:rsid w:val="00B959DF"/>
    <w:rsid w:val="00B966E0"/>
    <w:rsid w:val="00BB0E05"/>
    <w:rsid w:val="00C7413B"/>
    <w:rsid w:val="00C808FD"/>
    <w:rsid w:val="00C90C91"/>
    <w:rsid w:val="00CF68E0"/>
    <w:rsid w:val="00D84F42"/>
    <w:rsid w:val="00D93C70"/>
    <w:rsid w:val="00DB3B93"/>
    <w:rsid w:val="00E12A90"/>
    <w:rsid w:val="00E24654"/>
    <w:rsid w:val="00E50CB5"/>
    <w:rsid w:val="00E965B9"/>
    <w:rsid w:val="00EB7D23"/>
    <w:rsid w:val="00EC2D81"/>
    <w:rsid w:val="00F35365"/>
    <w:rsid w:val="00F95915"/>
    <w:rsid w:val="00FB1DDA"/>
    <w:rsid w:val="00FD5C81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F579-D4C3-4EDA-B911-06ADE9F0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5</Words>
  <Characters>4878</Characters>
  <Application>Microsoft Office Word</Application>
  <DocSecurity>0</DocSecurity>
  <Lines>40</Lines>
  <Paragraphs>11</Paragraphs>
  <ScaleCrop>false</ScaleCrop>
  <Company>diakov.ne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орбуновы</cp:lastModifiedBy>
  <cp:revision>5</cp:revision>
  <cp:lastPrinted>2015-08-06T10:55:00Z</cp:lastPrinted>
  <dcterms:created xsi:type="dcterms:W3CDTF">2015-08-06T10:54:00Z</dcterms:created>
  <dcterms:modified xsi:type="dcterms:W3CDTF">2022-06-22T16:18:00Z</dcterms:modified>
</cp:coreProperties>
</file>